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F8F" w:rsidRPr="00807394" w:rsidRDefault="000A79E6" w:rsidP="000A79E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7394">
        <w:rPr>
          <w:rFonts w:ascii="Times New Roman" w:hAnsi="Times New Roman" w:cs="Times New Roman"/>
          <w:b/>
          <w:sz w:val="36"/>
          <w:szCs w:val="36"/>
        </w:rPr>
        <w:t xml:space="preserve">Сведения о численности </w:t>
      </w:r>
      <w:proofErr w:type="gramStart"/>
      <w:r w:rsidRPr="00807394">
        <w:rPr>
          <w:rFonts w:ascii="Times New Roman" w:hAnsi="Times New Roman" w:cs="Times New Roman"/>
          <w:b/>
          <w:sz w:val="36"/>
          <w:szCs w:val="36"/>
        </w:rPr>
        <w:t>обучающихся</w:t>
      </w:r>
      <w:proofErr w:type="gramEnd"/>
      <w:r w:rsidRPr="00807394">
        <w:rPr>
          <w:rFonts w:ascii="Times New Roman" w:hAnsi="Times New Roman" w:cs="Times New Roman"/>
          <w:b/>
          <w:sz w:val="36"/>
          <w:szCs w:val="36"/>
        </w:rPr>
        <w:t xml:space="preserve"> на 01.09.2019</w:t>
      </w:r>
    </w:p>
    <w:p w:rsidR="00807394" w:rsidRDefault="00807394" w:rsidP="000A79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79E6" w:rsidRDefault="000A79E6" w:rsidP="000A79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Бакалавриа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07394" w:rsidRPr="000A79E6" w:rsidRDefault="00807394" w:rsidP="000A79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jc w:val="center"/>
        <w:tblInd w:w="-1900" w:type="dxa"/>
        <w:tblLook w:val="04A0"/>
      </w:tblPr>
      <w:tblGrid>
        <w:gridCol w:w="2337"/>
        <w:gridCol w:w="1713"/>
        <w:gridCol w:w="2101"/>
        <w:gridCol w:w="2108"/>
        <w:gridCol w:w="2277"/>
        <w:gridCol w:w="2319"/>
        <w:gridCol w:w="2476"/>
      </w:tblGrid>
      <w:tr w:rsidR="007E75A8" w:rsidRPr="000A79E6" w:rsidTr="00807394">
        <w:trPr>
          <w:jc w:val="center"/>
        </w:trPr>
        <w:tc>
          <w:tcPr>
            <w:tcW w:w="2337" w:type="dxa"/>
          </w:tcPr>
          <w:p w:rsidR="007E75A8" w:rsidRPr="007E75A8" w:rsidRDefault="007E75A8" w:rsidP="000A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</w:p>
        </w:tc>
        <w:tc>
          <w:tcPr>
            <w:tcW w:w="1713" w:type="dxa"/>
          </w:tcPr>
          <w:p w:rsidR="007E75A8" w:rsidRPr="007E75A8" w:rsidRDefault="007E75A8" w:rsidP="000A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</w:t>
            </w:r>
            <w:proofErr w:type="gramStart"/>
            <w:r w:rsidRPr="007E75A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7E7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86" w:type="dxa"/>
            <w:gridSpan w:val="3"/>
          </w:tcPr>
          <w:p w:rsidR="007E75A8" w:rsidRPr="007E75A8" w:rsidRDefault="007E75A8" w:rsidP="000A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41.03.04 «Политология» </w:t>
            </w:r>
          </w:p>
        </w:tc>
        <w:tc>
          <w:tcPr>
            <w:tcW w:w="4795" w:type="dxa"/>
            <w:gridSpan w:val="2"/>
          </w:tcPr>
          <w:p w:rsidR="007E75A8" w:rsidRPr="007E75A8" w:rsidRDefault="007E75A8" w:rsidP="000A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5A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37.03.02 «Конфликтология»</w:t>
            </w:r>
          </w:p>
        </w:tc>
      </w:tr>
      <w:tr w:rsidR="007E75A8" w:rsidRPr="000A79E6" w:rsidTr="00807394">
        <w:trPr>
          <w:jc w:val="center"/>
        </w:trPr>
        <w:tc>
          <w:tcPr>
            <w:tcW w:w="2337" w:type="dxa"/>
          </w:tcPr>
          <w:p w:rsidR="007E75A8" w:rsidRPr="007E75A8" w:rsidRDefault="007E75A8" w:rsidP="000A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7E75A8" w:rsidRPr="007E75A8" w:rsidRDefault="007E75A8" w:rsidP="000A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9" w:type="dxa"/>
            <w:gridSpan w:val="2"/>
          </w:tcPr>
          <w:p w:rsidR="007E75A8" w:rsidRDefault="007E75A8" w:rsidP="000A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75A8" w:rsidRDefault="007E75A8" w:rsidP="000A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75A8" w:rsidRPr="007E75A8" w:rsidRDefault="007E75A8" w:rsidP="000A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5A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Общий»</w:t>
            </w:r>
          </w:p>
        </w:tc>
        <w:tc>
          <w:tcPr>
            <w:tcW w:w="2277" w:type="dxa"/>
          </w:tcPr>
          <w:p w:rsidR="007E75A8" w:rsidRPr="007E75A8" w:rsidRDefault="007E75A8" w:rsidP="000A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 «Политический менеджмент и связи с общественностью» </w:t>
            </w:r>
          </w:p>
        </w:tc>
        <w:tc>
          <w:tcPr>
            <w:tcW w:w="4795" w:type="dxa"/>
            <w:gridSpan w:val="2"/>
          </w:tcPr>
          <w:p w:rsidR="007E75A8" w:rsidRDefault="007E75A8" w:rsidP="000A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75A8" w:rsidRDefault="007E75A8" w:rsidP="000A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75A8" w:rsidRPr="007E75A8" w:rsidRDefault="007E75A8" w:rsidP="000A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5A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Общий»</w:t>
            </w:r>
          </w:p>
        </w:tc>
      </w:tr>
      <w:tr w:rsidR="007E75A8" w:rsidRPr="000A79E6" w:rsidTr="00807394">
        <w:trPr>
          <w:jc w:val="center"/>
        </w:trPr>
        <w:tc>
          <w:tcPr>
            <w:tcW w:w="2337" w:type="dxa"/>
          </w:tcPr>
          <w:p w:rsidR="007E75A8" w:rsidRPr="007E75A8" w:rsidRDefault="007E75A8" w:rsidP="000A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7E75A8" w:rsidRPr="007E75A8" w:rsidRDefault="007E75A8" w:rsidP="000A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7E75A8" w:rsidRPr="007E75A8" w:rsidRDefault="007E75A8" w:rsidP="000A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7E75A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7E7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счет федерального бюджета</w:t>
            </w:r>
          </w:p>
        </w:tc>
        <w:tc>
          <w:tcPr>
            <w:tcW w:w="2108" w:type="dxa"/>
          </w:tcPr>
          <w:p w:rsidR="007E75A8" w:rsidRPr="007E75A8" w:rsidRDefault="007E75A8" w:rsidP="000A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5A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 по договорам об оплате образовательных услуг</w:t>
            </w:r>
          </w:p>
        </w:tc>
        <w:tc>
          <w:tcPr>
            <w:tcW w:w="2277" w:type="dxa"/>
          </w:tcPr>
          <w:p w:rsidR="007E75A8" w:rsidRPr="007E75A8" w:rsidRDefault="007E75A8" w:rsidP="000A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5A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 по договорам об оплате образовательных услуг</w:t>
            </w:r>
          </w:p>
        </w:tc>
        <w:tc>
          <w:tcPr>
            <w:tcW w:w="2319" w:type="dxa"/>
          </w:tcPr>
          <w:p w:rsidR="007E75A8" w:rsidRPr="007E75A8" w:rsidRDefault="007E75A8" w:rsidP="00FA2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7E75A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7E7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счет федерального бюджета</w:t>
            </w:r>
          </w:p>
        </w:tc>
        <w:tc>
          <w:tcPr>
            <w:tcW w:w="2476" w:type="dxa"/>
          </w:tcPr>
          <w:p w:rsidR="007E75A8" w:rsidRPr="007E75A8" w:rsidRDefault="007E75A8" w:rsidP="00FA2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5A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 по договорам об оплате образовательных услуг</w:t>
            </w:r>
          </w:p>
        </w:tc>
      </w:tr>
      <w:tr w:rsidR="007E75A8" w:rsidRPr="000A79E6" w:rsidTr="00807394">
        <w:trPr>
          <w:jc w:val="center"/>
        </w:trPr>
        <w:tc>
          <w:tcPr>
            <w:tcW w:w="2337" w:type="dxa"/>
          </w:tcPr>
          <w:p w:rsidR="007E75A8" w:rsidRPr="007E75A8" w:rsidRDefault="007E75A8" w:rsidP="000A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курс                (2019 год набора) </w:t>
            </w:r>
          </w:p>
        </w:tc>
        <w:tc>
          <w:tcPr>
            <w:tcW w:w="1713" w:type="dxa"/>
          </w:tcPr>
          <w:p w:rsidR="007E75A8" w:rsidRPr="007E75A8" w:rsidRDefault="00613E86" w:rsidP="000A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101" w:type="dxa"/>
          </w:tcPr>
          <w:p w:rsidR="007E75A8" w:rsidRPr="007E75A8" w:rsidRDefault="007E75A8" w:rsidP="000A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108" w:type="dxa"/>
          </w:tcPr>
          <w:p w:rsidR="007E75A8" w:rsidRPr="007E75A8" w:rsidRDefault="00613E86" w:rsidP="000A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77" w:type="dxa"/>
          </w:tcPr>
          <w:p w:rsidR="007E75A8" w:rsidRPr="007E75A8" w:rsidRDefault="00613E86" w:rsidP="000A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19" w:type="dxa"/>
          </w:tcPr>
          <w:p w:rsidR="007E75A8" w:rsidRPr="007E75A8" w:rsidRDefault="007E75A8" w:rsidP="00FA2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76" w:type="dxa"/>
          </w:tcPr>
          <w:p w:rsidR="007E75A8" w:rsidRPr="007E75A8" w:rsidRDefault="00613E86" w:rsidP="00FA2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7E75A8" w:rsidRPr="000A79E6" w:rsidTr="00807394">
        <w:trPr>
          <w:jc w:val="center"/>
        </w:trPr>
        <w:tc>
          <w:tcPr>
            <w:tcW w:w="2337" w:type="dxa"/>
          </w:tcPr>
          <w:p w:rsidR="007E75A8" w:rsidRDefault="007E75A8" w:rsidP="000A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урс                (2018 год набора)</w:t>
            </w:r>
          </w:p>
        </w:tc>
        <w:tc>
          <w:tcPr>
            <w:tcW w:w="1713" w:type="dxa"/>
          </w:tcPr>
          <w:p w:rsidR="007E75A8" w:rsidRPr="007E75A8" w:rsidRDefault="00613E86" w:rsidP="00613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2101" w:type="dxa"/>
          </w:tcPr>
          <w:p w:rsidR="007E75A8" w:rsidRDefault="007E75A8" w:rsidP="00613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13E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8" w:type="dxa"/>
          </w:tcPr>
          <w:p w:rsidR="007E75A8" w:rsidRPr="007E75A8" w:rsidRDefault="00613E86" w:rsidP="000A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77" w:type="dxa"/>
          </w:tcPr>
          <w:p w:rsidR="007E75A8" w:rsidRPr="007E75A8" w:rsidRDefault="00613E86" w:rsidP="000A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19" w:type="dxa"/>
          </w:tcPr>
          <w:p w:rsidR="007E75A8" w:rsidRDefault="007E75A8" w:rsidP="00FA2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76" w:type="dxa"/>
          </w:tcPr>
          <w:p w:rsidR="007E75A8" w:rsidRPr="007E75A8" w:rsidRDefault="00613E86" w:rsidP="00FA2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7E75A8" w:rsidRPr="000A79E6" w:rsidTr="00807394">
        <w:trPr>
          <w:jc w:val="center"/>
        </w:trPr>
        <w:tc>
          <w:tcPr>
            <w:tcW w:w="2337" w:type="dxa"/>
          </w:tcPr>
          <w:p w:rsidR="007E75A8" w:rsidRDefault="007E75A8" w:rsidP="000A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урс                (2017 год набора)</w:t>
            </w:r>
          </w:p>
        </w:tc>
        <w:tc>
          <w:tcPr>
            <w:tcW w:w="1713" w:type="dxa"/>
          </w:tcPr>
          <w:p w:rsidR="007E75A8" w:rsidRPr="007E75A8" w:rsidRDefault="00BC1DE3" w:rsidP="0029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92B7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01" w:type="dxa"/>
          </w:tcPr>
          <w:p w:rsidR="007E75A8" w:rsidRDefault="007E75A8" w:rsidP="000A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108" w:type="dxa"/>
          </w:tcPr>
          <w:p w:rsidR="007E75A8" w:rsidRPr="007E75A8" w:rsidRDefault="00BC1DE3" w:rsidP="0029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92B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77" w:type="dxa"/>
          </w:tcPr>
          <w:p w:rsidR="007E75A8" w:rsidRPr="007E75A8" w:rsidRDefault="00BC1DE3" w:rsidP="00BC1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19" w:type="dxa"/>
          </w:tcPr>
          <w:p w:rsidR="007E75A8" w:rsidRDefault="007E75A8" w:rsidP="00FA2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76" w:type="dxa"/>
          </w:tcPr>
          <w:p w:rsidR="007E75A8" w:rsidRPr="007E75A8" w:rsidRDefault="00BC1DE3" w:rsidP="00FA2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7E75A8" w:rsidRPr="000A79E6" w:rsidTr="00807394">
        <w:trPr>
          <w:jc w:val="center"/>
        </w:trPr>
        <w:tc>
          <w:tcPr>
            <w:tcW w:w="2337" w:type="dxa"/>
          </w:tcPr>
          <w:p w:rsidR="007E75A8" w:rsidRDefault="007E75A8" w:rsidP="007E7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урс                (2016 год набора)</w:t>
            </w:r>
          </w:p>
        </w:tc>
        <w:tc>
          <w:tcPr>
            <w:tcW w:w="1713" w:type="dxa"/>
          </w:tcPr>
          <w:p w:rsidR="007E75A8" w:rsidRPr="007E75A8" w:rsidRDefault="001D799C" w:rsidP="00613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13E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01" w:type="dxa"/>
          </w:tcPr>
          <w:p w:rsidR="007E75A8" w:rsidRDefault="007E75A8" w:rsidP="00613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13E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08" w:type="dxa"/>
          </w:tcPr>
          <w:p w:rsidR="007E75A8" w:rsidRPr="007E75A8" w:rsidRDefault="001D799C" w:rsidP="000A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77" w:type="dxa"/>
          </w:tcPr>
          <w:p w:rsidR="007E75A8" w:rsidRPr="007E75A8" w:rsidRDefault="00807394" w:rsidP="000A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19" w:type="dxa"/>
          </w:tcPr>
          <w:p w:rsidR="007E75A8" w:rsidRDefault="007E75A8" w:rsidP="00FA2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76" w:type="dxa"/>
          </w:tcPr>
          <w:p w:rsidR="007E75A8" w:rsidRPr="007E75A8" w:rsidRDefault="00807394" w:rsidP="00FA2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0A79E6" w:rsidRDefault="000A79E6" w:rsidP="000A79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7394" w:rsidRDefault="00807394" w:rsidP="000A79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5876" w:rsidRDefault="006A5876" w:rsidP="000A79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389C" w:rsidRDefault="00B5389C" w:rsidP="000A79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7394" w:rsidRDefault="00807394" w:rsidP="000A79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Магистратура </w:t>
      </w:r>
    </w:p>
    <w:p w:rsidR="001D799C" w:rsidRDefault="001D799C" w:rsidP="000A79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jc w:val="center"/>
        <w:tblInd w:w="-1710" w:type="dxa"/>
        <w:tblLook w:val="04A0"/>
      </w:tblPr>
      <w:tblGrid>
        <w:gridCol w:w="1077"/>
        <w:gridCol w:w="1664"/>
        <w:gridCol w:w="1646"/>
        <w:gridCol w:w="1983"/>
        <w:gridCol w:w="1562"/>
        <w:gridCol w:w="1635"/>
        <w:gridCol w:w="1838"/>
        <w:gridCol w:w="1635"/>
        <w:gridCol w:w="1646"/>
        <w:gridCol w:w="1681"/>
      </w:tblGrid>
      <w:tr w:rsidR="001D799C" w:rsidRPr="000A79E6" w:rsidTr="006A5876">
        <w:trPr>
          <w:jc w:val="center"/>
        </w:trPr>
        <w:tc>
          <w:tcPr>
            <w:tcW w:w="1077" w:type="dxa"/>
          </w:tcPr>
          <w:p w:rsidR="001D799C" w:rsidRPr="001D799C" w:rsidRDefault="001D799C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 </w:t>
            </w:r>
          </w:p>
        </w:tc>
        <w:tc>
          <w:tcPr>
            <w:tcW w:w="1664" w:type="dxa"/>
          </w:tcPr>
          <w:p w:rsidR="001D799C" w:rsidRPr="001D799C" w:rsidRDefault="001D799C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ее количество </w:t>
            </w:r>
            <w:proofErr w:type="gramStart"/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626" w:type="dxa"/>
            <w:gridSpan w:val="8"/>
          </w:tcPr>
          <w:p w:rsidR="001D799C" w:rsidRPr="006A5876" w:rsidRDefault="001D799C" w:rsidP="00FA2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41.04.04 «Политология» </w:t>
            </w:r>
          </w:p>
          <w:p w:rsidR="001D799C" w:rsidRPr="001D799C" w:rsidRDefault="001D799C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799C" w:rsidRPr="000A79E6" w:rsidTr="006A5876">
        <w:trPr>
          <w:jc w:val="center"/>
        </w:trPr>
        <w:tc>
          <w:tcPr>
            <w:tcW w:w="1077" w:type="dxa"/>
          </w:tcPr>
          <w:p w:rsidR="001D799C" w:rsidRPr="001D799C" w:rsidRDefault="001D799C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4" w:type="dxa"/>
          </w:tcPr>
          <w:p w:rsidR="001D799C" w:rsidRPr="001D799C" w:rsidRDefault="001D799C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:rsidR="001D799C" w:rsidRPr="001D799C" w:rsidRDefault="001D799C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799C" w:rsidRPr="001D799C" w:rsidRDefault="001D799C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799C" w:rsidRPr="001D799C" w:rsidRDefault="001D799C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П «Общая политология» (интегрированная подготовка) </w:t>
            </w:r>
          </w:p>
        </w:tc>
        <w:tc>
          <w:tcPr>
            <w:tcW w:w="3197" w:type="dxa"/>
            <w:gridSpan w:val="2"/>
          </w:tcPr>
          <w:p w:rsidR="006A5876" w:rsidRDefault="006A5876" w:rsidP="001D79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5876" w:rsidRDefault="006A5876" w:rsidP="001D79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799C" w:rsidRPr="001D799C" w:rsidRDefault="001D799C" w:rsidP="001D79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П «Общая политология» (внешняя магистратура) </w:t>
            </w:r>
          </w:p>
        </w:tc>
        <w:tc>
          <w:tcPr>
            <w:tcW w:w="3473" w:type="dxa"/>
            <w:gridSpan w:val="2"/>
          </w:tcPr>
          <w:p w:rsidR="006A5876" w:rsidRDefault="006A5876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D799C" w:rsidRPr="001D799C" w:rsidRDefault="001D799C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П «Лидерство в социальной и политической сферах»                       (внешняя магистратура)  </w:t>
            </w:r>
          </w:p>
        </w:tc>
        <w:tc>
          <w:tcPr>
            <w:tcW w:w="3327" w:type="dxa"/>
            <w:gridSpan w:val="2"/>
          </w:tcPr>
          <w:p w:rsidR="001D799C" w:rsidRPr="001D799C" w:rsidRDefault="001D799C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799C" w:rsidRPr="001D799C" w:rsidRDefault="001D799C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799C" w:rsidRPr="001D799C" w:rsidRDefault="001D799C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П «Российская политика»               (внешняя магистратура) </w:t>
            </w:r>
          </w:p>
        </w:tc>
      </w:tr>
      <w:tr w:rsidR="001D799C" w:rsidRPr="000A79E6" w:rsidTr="006A5876">
        <w:trPr>
          <w:jc w:val="center"/>
        </w:trPr>
        <w:tc>
          <w:tcPr>
            <w:tcW w:w="1077" w:type="dxa"/>
          </w:tcPr>
          <w:p w:rsidR="001D799C" w:rsidRPr="001D799C" w:rsidRDefault="001D799C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4" w:type="dxa"/>
          </w:tcPr>
          <w:p w:rsidR="001D799C" w:rsidRPr="001D799C" w:rsidRDefault="001D799C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6" w:type="dxa"/>
          </w:tcPr>
          <w:p w:rsidR="001D799C" w:rsidRPr="001D799C" w:rsidRDefault="001D799C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</w:t>
            </w:r>
            <w:proofErr w:type="gramStart"/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счет федерального бюджета</w:t>
            </w:r>
          </w:p>
        </w:tc>
        <w:tc>
          <w:tcPr>
            <w:tcW w:w="1983" w:type="dxa"/>
          </w:tcPr>
          <w:p w:rsidR="001D799C" w:rsidRPr="001D799C" w:rsidRDefault="001D799C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обучающихся по договорам об оплате образовательных услуг</w:t>
            </w:r>
          </w:p>
        </w:tc>
        <w:tc>
          <w:tcPr>
            <w:tcW w:w="1562" w:type="dxa"/>
          </w:tcPr>
          <w:p w:rsidR="001D799C" w:rsidRPr="001D799C" w:rsidRDefault="001D799C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</w:t>
            </w:r>
            <w:proofErr w:type="gramStart"/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счет федерального бюджета</w:t>
            </w:r>
          </w:p>
        </w:tc>
        <w:tc>
          <w:tcPr>
            <w:tcW w:w="1635" w:type="dxa"/>
          </w:tcPr>
          <w:p w:rsidR="001D799C" w:rsidRPr="001D799C" w:rsidRDefault="001D799C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обучающихся по договорам об оплате образовательных услуг</w:t>
            </w:r>
          </w:p>
        </w:tc>
        <w:tc>
          <w:tcPr>
            <w:tcW w:w="1838" w:type="dxa"/>
          </w:tcPr>
          <w:p w:rsidR="001D799C" w:rsidRPr="001D799C" w:rsidRDefault="001D799C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</w:t>
            </w:r>
            <w:proofErr w:type="gramStart"/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счет федерального бюджета</w:t>
            </w:r>
          </w:p>
        </w:tc>
        <w:tc>
          <w:tcPr>
            <w:tcW w:w="1635" w:type="dxa"/>
          </w:tcPr>
          <w:p w:rsidR="001D799C" w:rsidRPr="001D799C" w:rsidRDefault="001D799C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обучающихся по договорам об оплате образовательных услуг</w:t>
            </w:r>
          </w:p>
        </w:tc>
        <w:tc>
          <w:tcPr>
            <w:tcW w:w="1646" w:type="dxa"/>
          </w:tcPr>
          <w:p w:rsidR="001D799C" w:rsidRPr="001D799C" w:rsidRDefault="001D799C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</w:t>
            </w:r>
            <w:proofErr w:type="gramStart"/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счет федерального бюджета</w:t>
            </w:r>
          </w:p>
        </w:tc>
        <w:tc>
          <w:tcPr>
            <w:tcW w:w="1681" w:type="dxa"/>
          </w:tcPr>
          <w:p w:rsidR="001D799C" w:rsidRPr="001D799C" w:rsidRDefault="001D799C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обучающихся по договорам об оплате образовательных услуг</w:t>
            </w:r>
          </w:p>
        </w:tc>
      </w:tr>
      <w:tr w:rsidR="001D799C" w:rsidRPr="000A79E6" w:rsidTr="006A5876">
        <w:trPr>
          <w:jc w:val="center"/>
        </w:trPr>
        <w:tc>
          <w:tcPr>
            <w:tcW w:w="1077" w:type="dxa"/>
          </w:tcPr>
          <w:p w:rsidR="001D799C" w:rsidRPr="001D799C" w:rsidRDefault="001D799C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курс                (2019 год набора) </w:t>
            </w:r>
          </w:p>
        </w:tc>
        <w:tc>
          <w:tcPr>
            <w:tcW w:w="1664" w:type="dxa"/>
          </w:tcPr>
          <w:p w:rsidR="001D799C" w:rsidRPr="001D799C" w:rsidRDefault="006A5876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  <w:tc>
          <w:tcPr>
            <w:tcW w:w="1646" w:type="dxa"/>
          </w:tcPr>
          <w:p w:rsidR="001D799C" w:rsidRPr="001D799C" w:rsidRDefault="006A5876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983" w:type="dxa"/>
          </w:tcPr>
          <w:p w:rsidR="001D799C" w:rsidRPr="001D799C" w:rsidRDefault="006A5876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2" w:type="dxa"/>
          </w:tcPr>
          <w:p w:rsidR="001D799C" w:rsidRPr="001D799C" w:rsidRDefault="006A5876" w:rsidP="000301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301F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635" w:type="dxa"/>
          </w:tcPr>
          <w:p w:rsidR="001D799C" w:rsidRPr="001D799C" w:rsidRDefault="006A5876" w:rsidP="000301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301F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38" w:type="dxa"/>
          </w:tcPr>
          <w:p w:rsidR="001D799C" w:rsidRPr="001D799C" w:rsidRDefault="006A5876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635" w:type="dxa"/>
          </w:tcPr>
          <w:p w:rsidR="001D799C" w:rsidRPr="006A5876" w:rsidRDefault="006A5876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87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46" w:type="dxa"/>
          </w:tcPr>
          <w:p w:rsidR="001D799C" w:rsidRPr="001D799C" w:rsidRDefault="006A5876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681" w:type="dxa"/>
          </w:tcPr>
          <w:p w:rsidR="001D799C" w:rsidRPr="006A5876" w:rsidRDefault="006A5876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87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1D799C" w:rsidRPr="000A79E6" w:rsidTr="006A5876">
        <w:trPr>
          <w:jc w:val="center"/>
        </w:trPr>
        <w:tc>
          <w:tcPr>
            <w:tcW w:w="1077" w:type="dxa"/>
          </w:tcPr>
          <w:p w:rsidR="001D799C" w:rsidRPr="001D799C" w:rsidRDefault="001D799C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>2 курс                (2018 год набора)</w:t>
            </w:r>
          </w:p>
        </w:tc>
        <w:tc>
          <w:tcPr>
            <w:tcW w:w="1664" w:type="dxa"/>
          </w:tcPr>
          <w:p w:rsidR="001D799C" w:rsidRPr="001D799C" w:rsidRDefault="006A5876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1646" w:type="dxa"/>
          </w:tcPr>
          <w:p w:rsidR="001D799C" w:rsidRPr="001D799C" w:rsidRDefault="006A5876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983" w:type="dxa"/>
          </w:tcPr>
          <w:p w:rsidR="001D799C" w:rsidRPr="001D799C" w:rsidRDefault="006A5876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2" w:type="dxa"/>
          </w:tcPr>
          <w:p w:rsidR="001D799C" w:rsidRPr="001D799C" w:rsidRDefault="006A5876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635" w:type="dxa"/>
          </w:tcPr>
          <w:p w:rsidR="001D799C" w:rsidRPr="001D799C" w:rsidRDefault="006A5876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838" w:type="dxa"/>
          </w:tcPr>
          <w:p w:rsidR="001D799C" w:rsidRPr="001D799C" w:rsidRDefault="006A5876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635" w:type="dxa"/>
          </w:tcPr>
          <w:p w:rsidR="001D799C" w:rsidRPr="001D799C" w:rsidRDefault="006A5876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646" w:type="dxa"/>
          </w:tcPr>
          <w:p w:rsidR="001D799C" w:rsidRPr="001D799C" w:rsidRDefault="006A5876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681" w:type="dxa"/>
          </w:tcPr>
          <w:p w:rsidR="001D799C" w:rsidRPr="007E75A8" w:rsidRDefault="006A5876" w:rsidP="00FA2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799C" w:rsidRPr="000A79E6" w:rsidTr="006A5876">
        <w:trPr>
          <w:jc w:val="center"/>
        </w:trPr>
        <w:tc>
          <w:tcPr>
            <w:tcW w:w="1077" w:type="dxa"/>
          </w:tcPr>
          <w:p w:rsidR="001D799C" w:rsidRPr="001D799C" w:rsidRDefault="001D799C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 </w:t>
            </w:r>
          </w:p>
        </w:tc>
        <w:tc>
          <w:tcPr>
            <w:tcW w:w="1664" w:type="dxa"/>
          </w:tcPr>
          <w:p w:rsidR="001D799C" w:rsidRPr="001D799C" w:rsidRDefault="001D799C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ее количество </w:t>
            </w:r>
            <w:proofErr w:type="gramStart"/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626" w:type="dxa"/>
            <w:gridSpan w:val="8"/>
          </w:tcPr>
          <w:p w:rsidR="001D799C" w:rsidRPr="006A5876" w:rsidRDefault="006A5876" w:rsidP="00FA2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799C" w:rsidRPr="006A5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41.04.04 «Политология» </w:t>
            </w:r>
          </w:p>
          <w:p w:rsidR="001D799C" w:rsidRDefault="001D799C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5876" w:rsidRPr="001D799C" w:rsidRDefault="006A5876" w:rsidP="006A58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799C" w:rsidRPr="000A79E6" w:rsidTr="006A5876">
        <w:trPr>
          <w:jc w:val="center"/>
        </w:trPr>
        <w:tc>
          <w:tcPr>
            <w:tcW w:w="1077" w:type="dxa"/>
          </w:tcPr>
          <w:p w:rsidR="001D799C" w:rsidRPr="001D799C" w:rsidRDefault="001D799C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4" w:type="dxa"/>
          </w:tcPr>
          <w:p w:rsidR="001D799C" w:rsidRPr="001D799C" w:rsidRDefault="001D799C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:rsidR="001D799C" w:rsidRPr="001D799C" w:rsidRDefault="001D799C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799C" w:rsidRPr="001D799C" w:rsidRDefault="001D799C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799C" w:rsidRPr="001D799C" w:rsidRDefault="001D799C" w:rsidP="00BC1D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>МП «</w:t>
            </w:r>
            <w:r w:rsidR="00BC1DE3">
              <w:rPr>
                <w:rFonts w:ascii="Times New Roman" w:hAnsi="Times New Roman" w:cs="Times New Roman"/>
                <w:b/>
                <w:sz w:val="18"/>
                <w:szCs w:val="18"/>
              </w:rPr>
              <w:t>Международные отношения и внешняя политика современной России</w:t>
            </w:r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>» (</w:t>
            </w:r>
            <w:r w:rsidR="00BC1DE3">
              <w:rPr>
                <w:rFonts w:ascii="Times New Roman" w:hAnsi="Times New Roman" w:cs="Times New Roman"/>
                <w:b/>
                <w:sz w:val="18"/>
                <w:szCs w:val="18"/>
              </w:rPr>
              <w:t>внешняя магистратура</w:t>
            </w:r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3197" w:type="dxa"/>
            <w:gridSpan w:val="2"/>
          </w:tcPr>
          <w:p w:rsidR="001D799C" w:rsidRDefault="001D799C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799C" w:rsidRDefault="001D799C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799C" w:rsidRPr="001D799C" w:rsidRDefault="001D799C" w:rsidP="00BC1D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П </w:t>
            </w:r>
            <w:r w:rsidR="00BC1D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английском языке </w:t>
            </w:r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BC1DE3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политика в постсоветских странах</w:t>
            </w:r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  <w:r w:rsidR="00BC1D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внешняя магистратура) </w:t>
            </w:r>
          </w:p>
        </w:tc>
        <w:tc>
          <w:tcPr>
            <w:tcW w:w="3473" w:type="dxa"/>
            <w:gridSpan w:val="2"/>
          </w:tcPr>
          <w:p w:rsidR="001D799C" w:rsidRDefault="001D799C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799C" w:rsidRPr="001D799C" w:rsidRDefault="00BC1DE3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П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вместно с МГИМО на английском языке </w:t>
            </w:r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политика в постсоветских странах</w:t>
            </w:r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>(внешняя магистратура)</w:t>
            </w:r>
          </w:p>
        </w:tc>
        <w:tc>
          <w:tcPr>
            <w:tcW w:w="3327" w:type="dxa"/>
            <w:gridSpan w:val="2"/>
          </w:tcPr>
          <w:p w:rsidR="001D799C" w:rsidRPr="001D799C" w:rsidRDefault="001D799C" w:rsidP="00BC1D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799C" w:rsidRPr="001D799C" w:rsidRDefault="00BC1DE3" w:rsidP="00BC1D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П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вместно с МГИМО на английском языке </w:t>
            </w:r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лобальный порядок: трансформации и вызовы</w:t>
            </w:r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</w:t>
            </w:r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>(внешняя магистратура)</w:t>
            </w:r>
          </w:p>
        </w:tc>
      </w:tr>
      <w:tr w:rsidR="001D799C" w:rsidRPr="000A79E6" w:rsidTr="006A5876">
        <w:trPr>
          <w:jc w:val="center"/>
        </w:trPr>
        <w:tc>
          <w:tcPr>
            <w:tcW w:w="1077" w:type="dxa"/>
          </w:tcPr>
          <w:p w:rsidR="001D799C" w:rsidRPr="001D799C" w:rsidRDefault="001D799C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4" w:type="dxa"/>
          </w:tcPr>
          <w:p w:rsidR="001D799C" w:rsidRPr="001D799C" w:rsidRDefault="001D799C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6" w:type="dxa"/>
          </w:tcPr>
          <w:p w:rsidR="001D799C" w:rsidRPr="001D799C" w:rsidRDefault="001D799C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</w:t>
            </w:r>
            <w:proofErr w:type="gramStart"/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счет федерального бюджета</w:t>
            </w:r>
          </w:p>
        </w:tc>
        <w:tc>
          <w:tcPr>
            <w:tcW w:w="1983" w:type="dxa"/>
          </w:tcPr>
          <w:p w:rsidR="001D799C" w:rsidRPr="001D799C" w:rsidRDefault="001D799C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обучающихся по договорам об оплате образовательных услуг</w:t>
            </w:r>
          </w:p>
        </w:tc>
        <w:tc>
          <w:tcPr>
            <w:tcW w:w="1562" w:type="dxa"/>
          </w:tcPr>
          <w:p w:rsidR="001D799C" w:rsidRPr="001D799C" w:rsidRDefault="001D799C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</w:t>
            </w:r>
            <w:proofErr w:type="gramStart"/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счет федерального бюджета</w:t>
            </w:r>
          </w:p>
        </w:tc>
        <w:tc>
          <w:tcPr>
            <w:tcW w:w="1635" w:type="dxa"/>
          </w:tcPr>
          <w:p w:rsidR="001D799C" w:rsidRPr="001D799C" w:rsidRDefault="001D799C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обучающихся по договорам об оплате образовательных услуг</w:t>
            </w:r>
          </w:p>
        </w:tc>
        <w:tc>
          <w:tcPr>
            <w:tcW w:w="1838" w:type="dxa"/>
          </w:tcPr>
          <w:p w:rsidR="001D799C" w:rsidRPr="001D799C" w:rsidRDefault="001D799C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</w:t>
            </w:r>
            <w:proofErr w:type="gramStart"/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счет федерального бюджета</w:t>
            </w:r>
          </w:p>
        </w:tc>
        <w:tc>
          <w:tcPr>
            <w:tcW w:w="1635" w:type="dxa"/>
          </w:tcPr>
          <w:p w:rsidR="001D799C" w:rsidRPr="001D799C" w:rsidRDefault="001D799C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обучающихся по договорам об оплате образовательных услуг</w:t>
            </w:r>
          </w:p>
        </w:tc>
        <w:tc>
          <w:tcPr>
            <w:tcW w:w="1646" w:type="dxa"/>
          </w:tcPr>
          <w:p w:rsidR="001D799C" w:rsidRPr="001D799C" w:rsidRDefault="001D799C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</w:t>
            </w:r>
            <w:proofErr w:type="gramStart"/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счет федерального бюджета</w:t>
            </w:r>
          </w:p>
        </w:tc>
        <w:tc>
          <w:tcPr>
            <w:tcW w:w="1681" w:type="dxa"/>
          </w:tcPr>
          <w:p w:rsidR="001D799C" w:rsidRPr="001D799C" w:rsidRDefault="001D799C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обучающихся по договорам об оплате образовательных услуг</w:t>
            </w:r>
          </w:p>
        </w:tc>
      </w:tr>
      <w:tr w:rsidR="001D799C" w:rsidRPr="000A79E6" w:rsidTr="006A5876">
        <w:trPr>
          <w:jc w:val="center"/>
        </w:trPr>
        <w:tc>
          <w:tcPr>
            <w:tcW w:w="1077" w:type="dxa"/>
          </w:tcPr>
          <w:p w:rsidR="001D799C" w:rsidRPr="001D799C" w:rsidRDefault="001D799C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курс                (2019 год набора) </w:t>
            </w:r>
          </w:p>
        </w:tc>
        <w:tc>
          <w:tcPr>
            <w:tcW w:w="1664" w:type="dxa"/>
          </w:tcPr>
          <w:p w:rsidR="001D799C" w:rsidRPr="001D799C" w:rsidRDefault="006A5876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  <w:tc>
          <w:tcPr>
            <w:tcW w:w="1646" w:type="dxa"/>
          </w:tcPr>
          <w:p w:rsidR="001D799C" w:rsidRPr="001D799C" w:rsidRDefault="006A5876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983" w:type="dxa"/>
          </w:tcPr>
          <w:p w:rsidR="001D799C" w:rsidRPr="001D799C" w:rsidRDefault="006A5876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2" w:type="dxa"/>
          </w:tcPr>
          <w:p w:rsidR="001D799C" w:rsidRPr="001D799C" w:rsidRDefault="006A5876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635" w:type="dxa"/>
          </w:tcPr>
          <w:p w:rsidR="001D799C" w:rsidRPr="001D799C" w:rsidRDefault="006A5876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38" w:type="dxa"/>
          </w:tcPr>
          <w:p w:rsidR="001D799C" w:rsidRPr="001D799C" w:rsidRDefault="006A5876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635" w:type="dxa"/>
          </w:tcPr>
          <w:p w:rsidR="001D799C" w:rsidRPr="001D799C" w:rsidRDefault="006A5876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646" w:type="dxa"/>
          </w:tcPr>
          <w:p w:rsidR="001D799C" w:rsidRPr="001D799C" w:rsidRDefault="006A5876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681" w:type="dxa"/>
          </w:tcPr>
          <w:p w:rsidR="001D799C" w:rsidRPr="006A5876" w:rsidRDefault="006A5876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87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1D799C" w:rsidRPr="000A79E6" w:rsidTr="006A5876">
        <w:trPr>
          <w:jc w:val="center"/>
        </w:trPr>
        <w:tc>
          <w:tcPr>
            <w:tcW w:w="1077" w:type="dxa"/>
          </w:tcPr>
          <w:p w:rsidR="001D799C" w:rsidRPr="001D799C" w:rsidRDefault="001D799C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99C">
              <w:rPr>
                <w:rFonts w:ascii="Times New Roman" w:hAnsi="Times New Roman" w:cs="Times New Roman"/>
                <w:b/>
                <w:sz w:val="18"/>
                <w:szCs w:val="18"/>
              </w:rPr>
              <w:t>2 курс                (2018 год набора)</w:t>
            </w:r>
          </w:p>
        </w:tc>
        <w:tc>
          <w:tcPr>
            <w:tcW w:w="1664" w:type="dxa"/>
          </w:tcPr>
          <w:p w:rsidR="001D799C" w:rsidRPr="001D799C" w:rsidRDefault="006A5876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1646" w:type="dxa"/>
          </w:tcPr>
          <w:p w:rsidR="001D799C" w:rsidRPr="001D799C" w:rsidRDefault="006A5876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3" w:type="dxa"/>
          </w:tcPr>
          <w:p w:rsidR="001D799C" w:rsidRPr="001D799C" w:rsidRDefault="006A5876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2" w:type="dxa"/>
          </w:tcPr>
          <w:p w:rsidR="001D799C" w:rsidRPr="001D799C" w:rsidRDefault="006A5876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635" w:type="dxa"/>
          </w:tcPr>
          <w:p w:rsidR="001D799C" w:rsidRPr="001D799C" w:rsidRDefault="006A5876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38" w:type="dxa"/>
          </w:tcPr>
          <w:p w:rsidR="001D799C" w:rsidRPr="001D799C" w:rsidRDefault="006A5876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635" w:type="dxa"/>
          </w:tcPr>
          <w:p w:rsidR="001D799C" w:rsidRPr="001D799C" w:rsidRDefault="006A5876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646" w:type="dxa"/>
          </w:tcPr>
          <w:p w:rsidR="001D799C" w:rsidRPr="001D799C" w:rsidRDefault="006A5876" w:rsidP="00FA28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681" w:type="dxa"/>
          </w:tcPr>
          <w:p w:rsidR="001D799C" w:rsidRPr="007E75A8" w:rsidRDefault="006A5876" w:rsidP="00FA2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1D799C" w:rsidRPr="000A79E6" w:rsidRDefault="001D799C" w:rsidP="00B5389C">
      <w:pPr>
        <w:rPr>
          <w:rFonts w:ascii="Times New Roman" w:hAnsi="Times New Roman" w:cs="Times New Roman"/>
          <w:b/>
          <w:sz w:val="32"/>
          <w:szCs w:val="32"/>
        </w:rPr>
      </w:pPr>
    </w:p>
    <w:sectPr w:rsidR="001D799C" w:rsidRPr="000A79E6" w:rsidSect="00B5389C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79E6"/>
    <w:rsid w:val="000301FE"/>
    <w:rsid w:val="00053AFD"/>
    <w:rsid w:val="000A79E6"/>
    <w:rsid w:val="001D799C"/>
    <w:rsid w:val="00292B79"/>
    <w:rsid w:val="00541E38"/>
    <w:rsid w:val="00613E86"/>
    <w:rsid w:val="006A5876"/>
    <w:rsid w:val="007B237F"/>
    <w:rsid w:val="007E75A8"/>
    <w:rsid w:val="00807394"/>
    <w:rsid w:val="00910F8F"/>
    <w:rsid w:val="00916D85"/>
    <w:rsid w:val="00B5389C"/>
    <w:rsid w:val="00BC1DE3"/>
    <w:rsid w:val="00CA5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9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D1C6C-633E-440D-9D83-FFB571CD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_Otd_Akulova</dc:creator>
  <cp:lastModifiedBy>ZamPoUchRab</cp:lastModifiedBy>
  <cp:revision>4</cp:revision>
  <cp:lastPrinted>2019-10-22T09:19:00Z</cp:lastPrinted>
  <dcterms:created xsi:type="dcterms:W3CDTF">2019-10-22T08:10:00Z</dcterms:created>
  <dcterms:modified xsi:type="dcterms:W3CDTF">2019-10-22T14:32:00Z</dcterms:modified>
</cp:coreProperties>
</file>